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E42" w:rsidRDefault="00857E4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57E42" w:rsidRDefault="00857E42" w:rsidP="00656C1A">
      <w:pPr>
        <w:spacing w:line="120" w:lineRule="atLeast"/>
        <w:jc w:val="center"/>
        <w:rPr>
          <w:sz w:val="24"/>
          <w:szCs w:val="24"/>
        </w:rPr>
      </w:pPr>
    </w:p>
    <w:p w:rsidR="00857E42" w:rsidRPr="00852378" w:rsidRDefault="00857E42" w:rsidP="00656C1A">
      <w:pPr>
        <w:spacing w:line="120" w:lineRule="atLeast"/>
        <w:jc w:val="center"/>
        <w:rPr>
          <w:sz w:val="10"/>
          <w:szCs w:val="10"/>
        </w:rPr>
      </w:pPr>
    </w:p>
    <w:p w:rsidR="00857E42" w:rsidRDefault="00857E42" w:rsidP="00656C1A">
      <w:pPr>
        <w:spacing w:line="120" w:lineRule="atLeast"/>
        <w:jc w:val="center"/>
        <w:rPr>
          <w:sz w:val="10"/>
          <w:szCs w:val="24"/>
        </w:rPr>
      </w:pPr>
    </w:p>
    <w:p w:rsidR="00857E42" w:rsidRPr="005541F0" w:rsidRDefault="00857E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57E42" w:rsidRDefault="00857E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57E42" w:rsidRPr="005541F0" w:rsidRDefault="00857E4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57E42" w:rsidRPr="005649E4" w:rsidRDefault="00857E42" w:rsidP="00656C1A">
      <w:pPr>
        <w:spacing w:line="120" w:lineRule="atLeast"/>
        <w:jc w:val="center"/>
        <w:rPr>
          <w:sz w:val="18"/>
          <w:szCs w:val="24"/>
        </w:rPr>
      </w:pPr>
    </w:p>
    <w:p w:rsidR="00857E42" w:rsidRPr="00656C1A" w:rsidRDefault="00857E4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57E42" w:rsidRPr="005541F0" w:rsidRDefault="00857E42" w:rsidP="00656C1A">
      <w:pPr>
        <w:spacing w:line="120" w:lineRule="atLeast"/>
        <w:jc w:val="center"/>
        <w:rPr>
          <w:sz w:val="18"/>
          <w:szCs w:val="24"/>
        </w:rPr>
      </w:pPr>
    </w:p>
    <w:p w:rsidR="00857E42" w:rsidRPr="005541F0" w:rsidRDefault="00857E42" w:rsidP="00656C1A">
      <w:pPr>
        <w:spacing w:line="120" w:lineRule="atLeast"/>
        <w:jc w:val="center"/>
        <w:rPr>
          <w:sz w:val="20"/>
          <w:szCs w:val="24"/>
        </w:rPr>
      </w:pPr>
    </w:p>
    <w:p w:rsidR="00857E42" w:rsidRPr="00656C1A" w:rsidRDefault="00857E4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57E42" w:rsidRDefault="00857E42" w:rsidP="00656C1A">
      <w:pPr>
        <w:spacing w:line="120" w:lineRule="atLeast"/>
        <w:jc w:val="center"/>
        <w:rPr>
          <w:sz w:val="30"/>
          <w:szCs w:val="24"/>
        </w:rPr>
      </w:pPr>
    </w:p>
    <w:p w:rsidR="00857E42" w:rsidRPr="00656C1A" w:rsidRDefault="00857E4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57E4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57E42" w:rsidRPr="00F8214F" w:rsidRDefault="00857E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57E42" w:rsidRPr="00F8214F" w:rsidRDefault="0088647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57E42" w:rsidRPr="00F8214F" w:rsidRDefault="00857E4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57E42" w:rsidRPr="00F8214F" w:rsidRDefault="0088647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57E42" w:rsidRPr="00A63FB0" w:rsidRDefault="00857E4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57E42" w:rsidRPr="00A3761A" w:rsidRDefault="0088647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857E42" w:rsidRPr="00F8214F" w:rsidRDefault="00857E4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57E42" w:rsidRPr="00F8214F" w:rsidRDefault="00857E4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57E42" w:rsidRPr="00AB4194" w:rsidRDefault="00857E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57E42" w:rsidRPr="00F8214F" w:rsidRDefault="0088647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88</w:t>
            </w:r>
          </w:p>
        </w:tc>
      </w:tr>
    </w:tbl>
    <w:p w:rsidR="00857E42" w:rsidRPr="00C725A6" w:rsidRDefault="00857E42" w:rsidP="00C725A6">
      <w:pPr>
        <w:rPr>
          <w:rFonts w:cs="Times New Roman"/>
          <w:szCs w:val="28"/>
        </w:rPr>
      </w:pPr>
    </w:p>
    <w:p w:rsidR="00857E42" w:rsidRPr="00857E42" w:rsidRDefault="00857E42" w:rsidP="00857E42">
      <w:pPr>
        <w:rPr>
          <w:rFonts w:eastAsia="Times New Roman" w:cs="Times New Roman"/>
          <w:sz w:val="26"/>
          <w:szCs w:val="26"/>
          <w:lang w:eastAsia="ru-RU"/>
        </w:rPr>
      </w:pPr>
      <w:r w:rsidRPr="00857E42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857E42" w:rsidRPr="00857E42" w:rsidRDefault="00857E42" w:rsidP="00857E42">
      <w:pPr>
        <w:rPr>
          <w:rFonts w:eastAsia="Times New Roman" w:cs="Times New Roman"/>
          <w:sz w:val="26"/>
          <w:szCs w:val="26"/>
          <w:lang w:eastAsia="ru-RU"/>
        </w:rPr>
      </w:pPr>
      <w:r w:rsidRPr="00857E42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857E42" w:rsidRPr="00857E42" w:rsidRDefault="00857E42" w:rsidP="00857E42">
      <w:pPr>
        <w:rPr>
          <w:rFonts w:eastAsia="Times New Roman" w:cs="Times New Roman"/>
          <w:sz w:val="26"/>
          <w:szCs w:val="26"/>
          <w:lang w:eastAsia="ru-RU"/>
        </w:rPr>
      </w:pPr>
      <w:r w:rsidRPr="00857E42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857E42" w:rsidRPr="00857E42" w:rsidRDefault="00857E42" w:rsidP="00857E42">
      <w:pPr>
        <w:rPr>
          <w:rFonts w:eastAsia="Times New Roman" w:cs="Times New Roman"/>
          <w:sz w:val="26"/>
          <w:szCs w:val="26"/>
          <w:lang w:eastAsia="ru-RU"/>
        </w:rPr>
      </w:pPr>
      <w:r w:rsidRPr="00857E42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857E42" w:rsidRPr="00857E42" w:rsidRDefault="00857E42" w:rsidP="00857E42">
      <w:pPr>
        <w:rPr>
          <w:rFonts w:eastAsia="Times New Roman" w:cs="Times New Roman"/>
          <w:sz w:val="26"/>
          <w:szCs w:val="26"/>
          <w:lang w:eastAsia="ru-RU"/>
        </w:rPr>
      </w:pPr>
      <w:r w:rsidRPr="00857E42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857E42" w:rsidRDefault="00857E42" w:rsidP="00857E42">
      <w:pPr>
        <w:rPr>
          <w:rFonts w:eastAsia="Times New Roman" w:cs="Times New Roman"/>
          <w:sz w:val="26"/>
          <w:szCs w:val="26"/>
          <w:lang w:eastAsia="ru-RU"/>
        </w:rPr>
      </w:pPr>
      <w:r w:rsidRPr="00857E42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857E42" w:rsidRDefault="00857E42" w:rsidP="00857E42">
      <w:pPr>
        <w:rPr>
          <w:rFonts w:eastAsia="Times New Roman" w:cs="Times New Roman"/>
          <w:sz w:val="26"/>
          <w:szCs w:val="26"/>
          <w:lang w:eastAsia="ru-RU"/>
        </w:rPr>
      </w:pPr>
      <w:r w:rsidRPr="00857E42">
        <w:rPr>
          <w:rFonts w:eastAsia="Times New Roman" w:cs="Times New Roman"/>
          <w:sz w:val="26"/>
          <w:szCs w:val="26"/>
          <w:lang w:eastAsia="ru-RU"/>
        </w:rPr>
        <w:t xml:space="preserve">школе № 1 на 2021 год и плановый </w:t>
      </w:r>
    </w:p>
    <w:p w:rsidR="00857E42" w:rsidRPr="00857E42" w:rsidRDefault="00857E42" w:rsidP="00857E42">
      <w:pPr>
        <w:rPr>
          <w:rFonts w:eastAsia="Times New Roman" w:cs="Times New Roman"/>
          <w:sz w:val="26"/>
          <w:szCs w:val="26"/>
          <w:lang w:eastAsia="ru-RU"/>
        </w:rPr>
      </w:pPr>
      <w:r w:rsidRPr="00857E42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857E42" w:rsidRPr="00857E42" w:rsidRDefault="00857E42" w:rsidP="00857E4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57E42" w:rsidRPr="00857E42" w:rsidRDefault="00857E42" w:rsidP="00857E4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57E42" w:rsidRPr="00857E42" w:rsidRDefault="00857E42" w:rsidP="00857E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7E42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857E42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857E42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и финансового обеспечения выполнения муниципального задания», распоряжениями Администрации города от </w:t>
      </w:r>
      <w:r w:rsidRPr="00857E42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857E42">
        <w:rPr>
          <w:rFonts w:eastAsia="Times New Roman" w:cs="Times New Roman"/>
          <w:sz w:val="26"/>
          <w:szCs w:val="26"/>
          <w:lang w:eastAsia="ru-RU"/>
        </w:rPr>
        <w:t>:</w:t>
      </w:r>
    </w:p>
    <w:p w:rsidR="00857E42" w:rsidRPr="00857E42" w:rsidRDefault="00857E42" w:rsidP="00857E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7E42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, выполнение работ на 2021 год и плановый период 2022 и 2023 годов муниципальному бюджетному общеобразовательному учреждению средней общеобразовательной школе № 1 согласно приложению.</w:t>
      </w:r>
    </w:p>
    <w:p w:rsidR="00857E42" w:rsidRPr="00857E42" w:rsidRDefault="00857E42" w:rsidP="00857E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7E42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общеобразовательного учреждения средней общеобразовательной школы № 1 обеспечить выполнение муниципального задания на оказание муниципальных услуг, выполнение работ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</w:t>
      </w:r>
      <w:r w:rsidRPr="00857E42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.</w:t>
      </w:r>
    </w:p>
    <w:p w:rsidR="00857E42" w:rsidRPr="00857E42" w:rsidRDefault="00857E42" w:rsidP="00857E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7E42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 в 2021 году и плановом периоде 2022 и 2023 годов в порядке, установленном нормативными правовыми актами.</w:t>
      </w:r>
    </w:p>
    <w:p w:rsidR="00857E42" w:rsidRPr="00857E42" w:rsidRDefault="00857E42" w:rsidP="00857E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7E42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857E42" w:rsidRPr="00857E42" w:rsidRDefault="00857E42" w:rsidP="00857E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7E42">
        <w:rPr>
          <w:rFonts w:eastAsia="Times New Roman" w:cs="Times New Roman"/>
          <w:sz w:val="26"/>
          <w:szCs w:val="26"/>
          <w:lang w:eastAsia="ru-RU"/>
        </w:rPr>
        <w:t>- от 15.01.2020 № 159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1 на 2020 год и плановый период 2021 и 2022 годов»;</w:t>
      </w:r>
    </w:p>
    <w:p w:rsidR="00857E42" w:rsidRPr="00857E42" w:rsidRDefault="00857E42" w:rsidP="00857E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7E42">
        <w:rPr>
          <w:rFonts w:eastAsia="Times New Roman" w:cs="Times New Roman"/>
          <w:sz w:val="26"/>
          <w:szCs w:val="26"/>
          <w:lang w:eastAsia="ru-RU"/>
        </w:rPr>
        <w:t>- от 30.04.2020 № 2883 «О внесении изменения в постановление Администрации города от 15.01.2020 № 159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1 на 2020 год и плановый период 2021 и 2022 годов»;</w:t>
      </w:r>
    </w:p>
    <w:p w:rsidR="00857E42" w:rsidRPr="00857E42" w:rsidRDefault="00857E42" w:rsidP="00857E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7E42">
        <w:rPr>
          <w:rFonts w:eastAsia="Times New Roman" w:cs="Times New Roman"/>
          <w:sz w:val="26"/>
          <w:szCs w:val="26"/>
          <w:lang w:eastAsia="ru-RU"/>
        </w:rPr>
        <w:t>- от 21.08.2020 № 5840 «О внесении изменения в постановление Администрации города от 15.01.2020 № 159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1 на 2020 год и плановый период 2021 и 2022 годов»;</w:t>
      </w:r>
    </w:p>
    <w:p w:rsidR="00857E42" w:rsidRPr="00857E42" w:rsidRDefault="00857E42" w:rsidP="00857E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7E42">
        <w:rPr>
          <w:rFonts w:eastAsia="Times New Roman" w:cs="Times New Roman"/>
          <w:sz w:val="26"/>
          <w:szCs w:val="26"/>
          <w:lang w:eastAsia="ru-RU"/>
        </w:rPr>
        <w:t>- от 13.11.2020 № 8196 «О внесении изменения в постановление Администрации города от 15.01.2020 № 159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1 на 2020 год и плановый период 2021 и 2022 годов».</w:t>
      </w:r>
    </w:p>
    <w:p w:rsidR="00857E42" w:rsidRPr="00857E42" w:rsidRDefault="00857E42" w:rsidP="00857E4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857E42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857E4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857E42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857E4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57E42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857E4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57E42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857E4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57E42">
        <w:rPr>
          <w:rFonts w:eastAsia="Calibri" w:cs="Times New Roman"/>
          <w:sz w:val="26"/>
          <w:szCs w:val="26"/>
        </w:rPr>
        <w:t xml:space="preserve"> </w:t>
      </w:r>
    </w:p>
    <w:p w:rsidR="00857E42" w:rsidRPr="00857E42" w:rsidRDefault="00857E42" w:rsidP="00857E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57E42">
        <w:rPr>
          <w:rFonts w:eastAsia="Calibri" w:cs="Times New Roman"/>
          <w:sz w:val="26"/>
          <w:szCs w:val="26"/>
        </w:rPr>
        <w:t xml:space="preserve">6. </w:t>
      </w:r>
      <w:r w:rsidRPr="00857E42">
        <w:rPr>
          <w:rFonts w:eastAsia="Times New Roman" w:cs="Times New Roman"/>
          <w:sz w:val="26"/>
          <w:szCs w:val="26"/>
          <w:lang w:eastAsia="ru-RU"/>
        </w:rPr>
        <w:t>Н</w:t>
      </w:r>
      <w:r w:rsidRPr="00857E42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857E42" w:rsidRPr="00857E42" w:rsidRDefault="00857E42" w:rsidP="00857E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57E42">
        <w:rPr>
          <w:rFonts w:eastAsia="Times New Roman" w:cs="Times New Roman"/>
          <w:bCs/>
          <w:sz w:val="26"/>
          <w:szCs w:val="26"/>
          <w:lang w:eastAsia="ru-RU"/>
        </w:rPr>
        <w:t xml:space="preserve">7. </w:t>
      </w:r>
      <w:r w:rsidRPr="00857E42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857E42" w:rsidRPr="00857E42" w:rsidRDefault="00857E42" w:rsidP="00857E4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57E42" w:rsidRPr="00857E42" w:rsidRDefault="00857E42" w:rsidP="00857E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57E42" w:rsidRPr="00857E42" w:rsidRDefault="00857E42" w:rsidP="00857E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57E42" w:rsidRDefault="00857E42" w:rsidP="00857E42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9837AC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Pr="009837AC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857E42" w:rsidRDefault="00857E42" w:rsidP="00857E4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57E42" w:rsidRDefault="00857E42" w:rsidP="00857E42">
      <w:pPr>
        <w:jc w:val="center"/>
        <w:rPr>
          <w:rFonts w:eastAsia="Times New Roman" w:cs="Times New Roman"/>
          <w:szCs w:val="28"/>
          <w:lang w:eastAsia="ru-RU"/>
        </w:rPr>
        <w:sectPr w:rsidR="00857E42" w:rsidSect="00857E42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57E42" w:rsidRPr="00857E42" w:rsidRDefault="00857E42" w:rsidP="00857E42">
      <w:pPr>
        <w:ind w:left="10773"/>
        <w:jc w:val="center"/>
        <w:rPr>
          <w:rFonts w:eastAsia="Times New Roman" w:cs="Times New Roman"/>
          <w:szCs w:val="28"/>
          <w:lang w:eastAsia="ru-RU"/>
        </w:rPr>
      </w:pPr>
    </w:p>
    <w:p w:rsidR="00857E42" w:rsidRPr="00857E42" w:rsidRDefault="00857E42" w:rsidP="00857E42">
      <w:pPr>
        <w:ind w:left="10773" w:right="-1"/>
        <w:jc w:val="both"/>
        <w:rPr>
          <w:rFonts w:eastAsia="Calibri" w:cs="Times New Roman"/>
          <w:szCs w:val="28"/>
        </w:rPr>
      </w:pPr>
      <w:r w:rsidRPr="00857E42">
        <w:rPr>
          <w:rFonts w:eastAsia="Calibri" w:cs="Times New Roman"/>
          <w:szCs w:val="28"/>
        </w:rPr>
        <w:t xml:space="preserve">Приложение </w:t>
      </w:r>
    </w:p>
    <w:p w:rsidR="00857E42" w:rsidRPr="00857E42" w:rsidRDefault="00857E42" w:rsidP="00857E42">
      <w:pPr>
        <w:ind w:left="10773" w:right="-1"/>
        <w:jc w:val="both"/>
        <w:rPr>
          <w:rFonts w:eastAsia="Calibri" w:cs="Times New Roman"/>
          <w:szCs w:val="28"/>
        </w:rPr>
      </w:pPr>
      <w:r w:rsidRPr="00857E42">
        <w:rPr>
          <w:rFonts w:eastAsia="Calibri" w:cs="Times New Roman"/>
          <w:szCs w:val="28"/>
        </w:rPr>
        <w:t xml:space="preserve">к постановлению </w:t>
      </w:r>
    </w:p>
    <w:p w:rsidR="00857E42" w:rsidRPr="00857E42" w:rsidRDefault="00857E42" w:rsidP="00857E42">
      <w:pPr>
        <w:ind w:left="10773" w:right="-1"/>
        <w:jc w:val="both"/>
        <w:rPr>
          <w:rFonts w:eastAsia="Calibri" w:cs="Times New Roman"/>
          <w:szCs w:val="28"/>
        </w:rPr>
      </w:pPr>
      <w:r w:rsidRPr="00857E42">
        <w:rPr>
          <w:rFonts w:eastAsia="Calibri" w:cs="Times New Roman"/>
          <w:szCs w:val="28"/>
        </w:rPr>
        <w:t>Администрации города</w:t>
      </w:r>
    </w:p>
    <w:p w:rsidR="00857E42" w:rsidRPr="00857E42" w:rsidRDefault="00857E42" w:rsidP="00857E42">
      <w:pPr>
        <w:ind w:left="10773" w:right="-1"/>
        <w:jc w:val="both"/>
        <w:rPr>
          <w:rFonts w:eastAsia="Calibri" w:cs="Times New Roman"/>
          <w:szCs w:val="28"/>
        </w:rPr>
      </w:pPr>
      <w:r w:rsidRPr="00857E42">
        <w:rPr>
          <w:rFonts w:eastAsia="Calibri" w:cs="Times New Roman"/>
          <w:szCs w:val="28"/>
        </w:rPr>
        <w:t>от ____________ № _________</w:t>
      </w:r>
    </w:p>
    <w:p w:rsidR="00857E42" w:rsidRPr="00857E42" w:rsidRDefault="00857E42" w:rsidP="00857E42">
      <w:pPr>
        <w:jc w:val="both"/>
        <w:rPr>
          <w:rFonts w:eastAsia="Calibri" w:cs="Times New Roman"/>
          <w:sz w:val="24"/>
          <w:szCs w:val="24"/>
        </w:rPr>
      </w:pPr>
    </w:p>
    <w:p w:rsidR="00857E42" w:rsidRPr="00857E42" w:rsidRDefault="00857E42" w:rsidP="00857E42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857E42">
        <w:rPr>
          <w:rFonts w:eastAsia="Calibri" w:cs="Times New Roman"/>
          <w:sz w:val="24"/>
          <w:szCs w:val="24"/>
        </w:rPr>
        <w:tab/>
      </w:r>
    </w:p>
    <w:p w:rsidR="00857E42" w:rsidRPr="00857E42" w:rsidRDefault="00857E42" w:rsidP="00857E42">
      <w:pPr>
        <w:jc w:val="center"/>
        <w:rPr>
          <w:rFonts w:eastAsia="Calibri" w:cs="Times New Roman"/>
          <w:szCs w:val="28"/>
        </w:rPr>
      </w:pPr>
      <w:r w:rsidRPr="00857E42">
        <w:rPr>
          <w:rFonts w:eastAsia="Calibri" w:cs="Times New Roman"/>
          <w:szCs w:val="28"/>
        </w:rPr>
        <w:t>Муниципальное задание</w:t>
      </w:r>
    </w:p>
    <w:p w:rsidR="00857E42" w:rsidRPr="00857E42" w:rsidRDefault="00857E42" w:rsidP="00857E42">
      <w:pPr>
        <w:jc w:val="center"/>
        <w:rPr>
          <w:rFonts w:eastAsia="Calibri" w:cs="Times New Roman"/>
          <w:szCs w:val="28"/>
        </w:rPr>
      </w:pPr>
      <w:r w:rsidRPr="00857E42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857E42" w:rsidRPr="00857E42" w:rsidRDefault="00857E42" w:rsidP="00857E42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857E42" w:rsidRPr="00857E42" w:rsidRDefault="00857E42" w:rsidP="00857E4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57E42" w:rsidRPr="00857E42" w:rsidRDefault="00857E42" w:rsidP="00857E4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57E42" w:rsidRPr="00857E42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857E42" w:rsidRPr="00857E42" w:rsidTr="00645FE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57E42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857E42" w:rsidRPr="00857E42" w:rsidTr="00645FE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57E42">
              <w:rPr>
                <w:rFonts w:eastAsia="Calibri"/>
              </w:rPr>
              <w:t>средняя общеобразовательная школа № 1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57E42" w:rsidRPr="00857E42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857E42" w:rsidRPr="00857E42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57E42" w:rsidRPr="00857E42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74304070</w:t>
            </w:r>
          </w:p>
        </w:tc>
      </w:tr>
      <w:tr w:rsidR="00857E42" w:rsidRPr="00857E42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57E42" w:rsidRPr="00857E42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57E42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857E42" w:rsidRPr="00857E42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57E42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857E42" w:rsidRPr="00857E42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57E42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E42" w:rsidRPr="00857E42" w:rsidRDefault="00857E42" w:rsidP="00857E42">
            <w:pPr>
              <w:rPr>
                <w:rFonts w:eastAsia="Calibri"/>
              </w:rPr>
            </w:pPr>
            <w:r w:rsidRPr="00857E4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857E42" w:rsidRPr="00857E42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E42" w:rsidRPr="00857E42" w:rsidRDefault="00857E42" w:rsidP="00857E42">
            <w:pPr>
              <w:jc w:val="center"/>
              <w:rPr>
                <w:rFonts w:eastAsia="Calibri"/>
              </w:rPr>
            </w:pPr>
            <w:r w:rsidRPr="00857E42">
              <w:rPr>
                <w:rFonts w:eastAsia="Calibri"/>
              </w:rPr>
              <w:t xml:space="preserve">Деятельность зрелищно-развлекательная </w:t>
            </w:r>
          </w:p>
          <w:p w:rsidR="00857E42" w:rsidRPr="00857E42" w:rsidRDefault="00857E42" w:rsidP="00857E42">
            <w:pPr>
              <w:jc w:val="center"/>
              <w:rPr>
                <w:rFonts w:eastAsia="Calibri"/>
              </w:rPr>
            </w:pPr>
            <w:r w:rsidRPr="00857E42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E42" w:rsidRPr="00857E42" w:rsidRDefault="00857E42" w:rsidP="00857E42">
            <w:pPr>
              <w:rPr>
                <w:rFonts w:eastAsia="Calibri"/>
              </w:rPr>
            </w:pPr>
            <w:r w:rsidRPr="00857E4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7E42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857E42" w:rsidRPr="00857E42" w:rsidRDefault="00857E42" w:rsidP="00857E4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57E42" w:rsidRPr="00857E42" w:rsidRDefault="00857E42" w:rsidP="00857E4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57E42" w:rsidRDefault="00857E42" w:rsidP="00857E4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57E42" w:rsidRPr="00857E42" w:rsidRDefault="00857E42" w:rsidP="00857E4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57E42" w:rsidRPr="00857E42" w:rsidRDefault="00857E42" w:rsidP="00857E4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57E42" w:rsidRPr="00857E42" w:rsidRDefault="00857E42" w:rsidP="00857E4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857E42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857E42" w:rsidRPr="00857E42" w:rsidRDefault="00857E42" w:rsidP="00857E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57E42" w:rsidRPr="00857E42" w:rsidRDefault="00857E42" w:rsidP="00857E4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857E42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57E42" w:rsidRPr="00857E42" w:rsidTr="00645FE4">
        <w:trPr>
          <w:trHeight w:val="300"/>
        </w:trPr>
        <w:tc>
          <w:tcPr>
            <w:tcW w:w="11057" w:type="dxa"/>
          </w:tcPr>
          <w:p w:rsidR="00857E42" w:rsidRPr="00857E42" w:rsidRDefault="00857E42" w:rsidP="00857E42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57E42" w:rsidRPr="00857E42" w:rsidTr="00645FE4">
        <w:trPr>
          <w:trHeight w:val="1158"/>
        </w:trPr>
        <w:tc>
          <w:tcPr>
            <w:tcW w:w="11057" w:type="dxa"/>
          </w:tcPr>
          <w:p w:rsidR="00857E42" w:rsidRPr="00857E42" w:rsidRDefault="00857E42" w:rsidP="00857E42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857E42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; </w:t>
            </w:r>
            <w:r w:rsidRPr="00857E42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857E42" w:rsidRPr="00857E42" w:rsidTr="00645FE4">
        <w:trPr>
          <w:trHeight w:val="58"/>
        </w:trPr>
        <w:tc>
          <w:tcPr>
            <w:tcW w:w="11057" w:type="dxa"/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57E42" w:rsidRP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57E42" w:rsidRP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57E42" w:rsidRP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57E42" w:rsidRPr="00857E42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57E42" w:rsidRPr="00857E42" w:rsidTr="00645FE4">
        <w:trPr>
          <w:trHeight w:val="180"/>
        </w:trPr>
        <w:tc>
          <w:tcPr>
            <w:tcW w:w="1701" w:type="dxa"/>
            <w:vMerge/>
            <w:noWrap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7E42" w:rsidRPr="00857E42" w:rsidTr="00645FE4">
        <w:trPr>
          <w:trHeight w:val="376"/>
        </w:trPr>
        <w:tc>
          <w:tcPr>
            <w:tcW w:w="1701" w:type="dxa"/>
            <w:vMerge/>
            <w:noWrap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57E42" w:rsidRPr="00857E42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57E42" w:rsidRPr="00857E42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57E42" w:rsidRPr="00857E42" w:rsidRDefault="00857E42" w:rsidP="00857E4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57E42" w:rsidRPr="00857E42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57E42" w:rsidRPr="00857E42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57E42" w:rsidRPr="00857E42" w:rsidTr="00645FE4">
        <w:trPr>
          <w:trHeight w:val="132"/>
        </w:trPr>
        <w:tc>
          <w:tcPr>
            <w:tcW w:w="1555" w:type="dxa"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57E42" w:rsidRPr="00857E42" w:rsidTr="00645FE4">
        <w:trPr>
          <w:trHeight w:val="132"/>
        </w:trPr>
        <w:tc>
          <w:tcPr>
            <w:tcW w:w="1555" w:type="dxa"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57E42" w:rsidRPr="00857E42" w:rsidTr="00645FE4">
        <w:trPr>
          <w:trHeight w:val="132"/>
        </w:trPr>
        <w:tc>
          <w:tcPr>
            <w:tcW w:w="1555" w:type="dxa"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57E42" w:rsidRPr="00857E42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57E42" w:rsidRPr="00857E42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57E42" w:rsidRPr="00857E42" w:rsidTr="00645FE4">
        <w:trPr>
          <w:trHeight w:val="141"/>
        </w:trPr>
        <w:tc>
          <w:tcPr>
            <w:tcW w:w="1413" w:type="dxa"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57E42" w:rsidRPr="00857E42" w:rsidTr="00645FE4">
        <w:tc>
          <w:tcPr>
            <w:tcW w:w="15593" w:type="dxa"/>
            <w:gridSpan w:val="5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57E42" w:rsidRPr="00857E42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57E42" w:rsidRPr="00857E42" w:rsidTr="00645FE4">
        <w:tc>
          <w:tcPr>
            <w:tcW w:w="210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57E42" w:rsidRPr="00857E42" w:rsidTr="00645FE4">
        <w:tc>
          <w:tcPr>
            <w:tcW w:w="210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57E42" w:rsidRPr="00857E42" w:rsidRDefault="00857E42" w:rsidP="00857E4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57E42">
        <w:rPr>
          <w:rFonts w:eastAsia="Times New Roman" w:cs="Times New Roman"/>
          <w:sz w:val="24"/>
          <w:szCs w:val="24"/>
          <w:lang w:eastAsia="ru-RU"/>
        </w:rPr>
        <w:t>и признании утратившими силу некоторых муниципальных правовых актов».</w:t>
      </w:r>
      <w:r w:rsidRPr="00857E42">
        <w:rPr>
          <w:rFonts w:eastAsia="Calibri" w:cs="Times New Roman"/>
          <w:szCs w:val="28"/>
        </w:rPr>
        <w:t xml:space="preserve"> 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57E42" w:rsidRPr="00857E42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57E42" w:rsidRPr="00857E42" w:rsidTr="00645FE4">
        <w:tc>
          <w:tcPr>
            <w:tcW w:w="4961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57E42" w:rsidRPr="00857E42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57E42" w:rsidRPr="00857E42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57E42" w:rsidRPr="00857E42" w:rsidRDefault="00857E42" w:rsidP="00857E4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57E42" w:rsidRPr="00857E42" w:rsidRDefault="00857E42" w:rsidP="00857E4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57E42" w:rsidRPr="00857E42" w:rsidRDefault="00857E42" w:rsidP="00857E4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57E42" w:rsidRPr="00857E42" w:rsidRDefault="00857E42" w:rsidP="00857E4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57E42" w:rsidRPr="00857E42" w:rsidRDefault="00857E42" w:rsidP="00857E4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57E42" w:rsidRPr="00857E42" w:rsidRDefault="00857E42" w:rsidP="00857E4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57E42" w:rsidRPr="00857E42" w:rsidRDefault="00857E42" w:rsidP="00857E4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57E42" w:rsidRPr="00857E42" w:rsidRDefault="00857E42" w:rsidP="00857E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57E42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57E42" w:rsidRPr="00857E42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57E42" w:rsidRPr="00857E42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857E42" w:rsidRPr="00857E42" w:rsidTr="00645F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услуги: </w:t>
            </w:r>
            <w:r w:rsidRPr="00857E42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857E42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57E42" w:rsidRPr="00857E42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57E42" w:rsidRP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57E42" w:rsidRP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57E42" w:rsidRP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57E42" w:rsidRPr="00857E42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57E42" w:rsidRPr="00857E42" w:rsidTr="00645FE4">
        <w:trPr>
          <w:trHeight w:val="180"/>
        </w:trPr>
        <w:tc>
          <w:tcPr>
            <w:tcW w:w="1701" w:type="dxa"/>
            <w:vMerge/>
            <w:noWrap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7E42" w:rsidRPr="00857E42" w:rsidTr="00645FE4">
        <w:trPr>
          <w:trHeight w:val="376"/>
        </w:trPr>
        <w:tc>
          <w:tcPr>
            <w:tcW w:w="1701" w:type="dxa"/>
            <w:vMerge/>
            <w:noWrap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57E42" w:rsidRPr="00857E42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57E42" w:rsidRPr="00857E42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57E42" w:rsidRPr="00857E42" w:rsidRDefault="00857E42" w:rsidP="00857E4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57E42" w:rsidRPr="00857E42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857E42" w:rsidRPr="00857E42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57E42" w:rsidRPr="00857E42" w:rsidTr="00645FE4">
        <w:trPr>
          <w:trHeight w:val="132"/>
        </w:trPr>
        <w:tc>
          <w:tcPr>
            <w:tcW w:w="1555" w:type="dxa"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57E42" w:rsidRPr="00857E42" w:rsidTr="00645FE4">
        <w:trPr>
          <w:trHeight w:val="132"/>
        </w:trPr>
        <w:tc>
          <w:tcPr>
            <w:tcW w:w="1555" w:type="dxa"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57E42" w:rsidRPr="00857E42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57E42" w:rsidRPr="00857E42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57E42" w:rsidRPr="00857E42" w:rsidTr="00645FE4">
        <w:trPr>
          <w:trHeight w:val="141"/>
        </w:trPr>
        <w:tc>
          <w:tcPr>
            <w:tcW w:w="1413" w:type="dxa"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57E42" w:rsidRPr="00857E42" w:rsidTr="00645FE4">
        <w:tc>
          <w:tcPr>
            <w:tcW w:w="15593" w:type="dxa"/>
            <w:gridSpan w:val="5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57E42" w:rsidRPr="00857E42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57E42" w:rsidRPr="00857E42" w:rsidTr="00645FE4">
        <w:tc>
          <w:tcPr>
            <w:tcW w:w="210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57E42" w:rsidRPr="00857E42" w:rsidTr="00645FE4">
        <w:tc>
          <w:tcPr>
            <w:tcW w:w="210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57E42">
        <w:rPr>
          <w:rFonts w:eastAsia="Times New Roman" w:cs="Times New Roman"/>
          <w:sz w:val="24"/>
          <w:szCs w:val="24"/>
          <w:lang w:eastAsia="ru-RU"/>
        </w:rPr>
        <w:t>и признании утратившими силу некоторых муниципальных правовых актов».</w:t>
      </w:r>
      <w:r w:rsidRPr="00857E42">
        <w:rPr>
          <w:rFonts w:eastAsia="Calibri" w:cs="Times New Roman"/>
          <w:szCs w:val="28"/>
        </w:rPr>
        <w:t xml:space="preserve"> 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57E42" w:rsidRPr="00857E42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57E42" w:rsidRPr="00857E42" w:rsidTr="00645FE4">
        <w:tc>
          <w:tcPr>
            <w:tcW w:w="4961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57E42" w:rsidRPr="00857E42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57E42" w:rsidRPr="00857E42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57E42" w:rsidRPr="00857E42" w:rsidRDefault="00857E42" w:rsidP="00857E4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857E42" w:rsidRPr="00857E42" w:rsidRDefault="00857E42" w:rsidP="00857E4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857E42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57E42" w:rsidRPr="00857E42" w:rsidTr="00645FE4">
        <w:trPr>
          <w:trHeight w:val="313"/>
        </w:trPr>
        <w:tc>
          <w:tcPr>
            <w:tcW w:w="11057" w:type="dxa"/>
            <w:vMerge w:val="restart"/>
          </w:tcPr>
          <w:p w:rsidR="00857E42" w:rsidRPr="00857E42" w:rsidRDefault="00857E42" w:rsidP="00857E42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42" w:rsidRPr="00857E42" w:rsidRDefault="00857E42" w:rsidP="00857E42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57E42" w:rsidRPr="00857E42" w:rsidTr="00645FE4">
        <w:trPr>
          <w:trHeight w:val="312"/>
        </w:trPr>
        <w:tc>
          <w:tcPr>
            <w:tcW w:w="11057" w:type="dxa"/>
            <w:vMerge/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7E42" w:rsidRPr="00857E42" w:rsidRDefault="00857E42" w:rsidP="00857E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57E42" w:rsidRPr="00857E42" w:rsidTr="00645FE4">
        <w:trPr>
          <w:trHeight w:val="1403"/>
        </w:trPr>
        <w:tc>
          <w:tcPr>
            <w:tcW w:w="11057" w:type="dxa"/>
            <w:vMerge w:val="restart"/>
          </w:tcPr>
          <w:p w:rsidR="00857E42" w:rsidRPr="00857E42" w:rsidRDefault="00857E42" w:rsidP="00857E42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857E42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857E42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Calibri"/>
                <w:sz w:val="22"/>
                <w:szCs w:val="24"/>
              </w:rPr>
            </w:pPr>
            <w:r w:rsidRPr="00857E42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857E42" w:rsidRPr="00857E42" w:rsidTr="00645FE4">
        <w:trPr>
          <w:trHeight w:val="381"/>
        </w:trPr>
        <w:tc>
          <w:tcPr>
            <w:tcW w:w="11057" w:type="dxa"/>
            <w:vMerge/>
          </w:tcPr>
          <w:p w:rsidR="00857E42" w:rsidRPr="00857E42" w:rsidRDefault="00857E42" w:rsidP="00857E42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7E42" w:rsidRPr="00857E42" w:rsidRDefault="00857E42" w:rsidP="00857E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57E42" w:rsidRP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57E42" w:rsidRP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57E42" w:rsidRPr="00857E42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57E42" w:rsidRPr="00857E42" w:rsidTr="00645FE4">
        <w:trPr>
          <w:trHeight w:val="180"/>
        </w:trPr>
        <w:tc>
          <w:tcPr>
            <w:tcW w:w="1701" w:type="dxa"/>
            <w:vMerge/>
            <w:noWrap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7E42" w:rsidRPr="00857E42" w:rsidTr="00645FE4">
        <w:trPr>
          <w:trHeight w:val="376"/>
        </w:trPr>
        <w:tc>
          <w:tcPr>
            <w:tcW w:w="1701" w:type="dxa"/>
            <w:vMerge/>
            <w:noWrap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57E42" w:rsidRPr="00857E42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57E42" w:rsidRPr="00857E42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57E42" w:rsidRP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57E42" w:rsidRPr="00857E42" w:rsidRDefault="00857E42" w:rsidP="00857E4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57E42" w:rsidRPr="00857E42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857E42" w:rsidRPr="00857E42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57E42" w:rsidRPr="00857E42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805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857E42" w:rsidRPr="00857E42" w:rsidTr="00645FE4">
        <w:trPr>
          <w:trHeight w:val="132"/>
        </w:trPr>
        <w:tc>
          <w:tcPr>
            <w:tcW w:w="1555" w:type="dxa"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857E42" w:rsidRPr="00857E42" w:rsidTr="00645FE4">
        <w:trPr>
          <w:trHeight w:val="132"/>
        </w:trPr>
        <w:tc>
          <w:tcPr>
            <w:tcW w:w="1555" w:type="dxa"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57E42" w:rsidRDefault="00857E42"/>
    <w:p w:rsidR="00857E42" w:rsidRDefault="00857E42"/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57E42" w:rsidRPr="00857E42" w:rsidTr="00645FE4">
        <w:trPr>
          <w:trHeight w:val="132"/>
        </w:trPr>
        <w:tc>
          <w:tcPr>
            <w:tcW w:w="1555" w:type="dxa"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57E42" w:rsidRPr="00857E42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57E42" w:rsidRPr="00857E42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57E42" w:rsidRPr="00857E42" w:rsidTr="00645FE4">
        <w:trPr>
          <w:trHeight w:val="141"/>
        </w:trPr>
        <w:tc>
          <w:tcPr>
            <w:tcW w:w="1413" w:type="dxa"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57E42" w:rsidRPr="00857E42" w:rsidTr="00645FE4">
        <w:tc>
          <w:tcPr>
            <w:tcW w:w="15593" w:type="dxa"/>
            <w:gridSpan w:val="5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57E42" w:rsidRPr="00857E42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57E42" w:rsidRPr="00857E42" w:rsidTr="00645FE4">
        <w:tc>
          <w:tcPr>
            <w:tcW w:w="210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57E42" w:rsidRPr="00857E42" w:rsidTr="00645FE4">
        <w:tc>
          <w:tcPr>
            <w:tcW w:w="210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57E42" w:rsidRPr="00857E42" w:rsidRDefault="00857E42" w:rsidP="00857E4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57E42">
        <w:rPr>
          <w:rFonts w:eastAsia="Times New Roman" w:cs="Times New Roman"/>
          <w:sz w:val="24"/>
          <w:szCs w:val="24"/>
          <w:lang w:eastAsia="ru-RU"/>
        </w:rPr>
        <w:t>и признании утратившими силу некоторых муниципальных правовых актов».</w:t>
      </w:r>
      <w:r w:rsidRPr="00857E42">
        <w:rPr>
          <w:rFonts w:eastAsia="Calibri" w:cs="Times New Roman"/>
          <w:szCs w:val="28"/>
        </w:rPr>
        <w:t xml:space="preserve"> </w:t>
      </w:r>
    </w:p>
    <w:p w:rsid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57E42" w:rsidRPr="00857E42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57E42" w:rsidRPr="00857E42" w:rsidTr="00645FE4">
        <w:tc>
          <w:tcPr>
            <w:tcW w:w="4961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57E42" w:rsidRPr="00857E42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57E42" w:rsidRPr="00857E42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57E42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57E42" w:rsidRPr="00857E42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57E42" w:rsidRPr="00857E42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</w:t>
            </w:r>
            <w:r w:rsidRPr="00857E42">
              <w:rPr>
                <w:rFonts w:eastAsia="Calibri"/>
                <w:sz w:val="24"/>
                <w:szCs w:val="24"/>
              </w:rPr>
              <w:t xml:space="preserve"> </w:t>
            </w: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857E42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857E42" w:rsidRPr="00857E42" w:rsidRDefault="00857E42" w:rsidP="00857E42">
            <w:pPr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57E42" w:rsidRP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57E42" w:rsidRP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57E42" w:rsidRPr="00857E42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57E42" w:rsidRPr="00857E42" w:rsidTr="00645FE4">
        <w:trPr>
          <w:trHeight w:val="180"/>
        </w:trPr>
        <w:tc>
          <w:tcPr>
            <w:tcW w:w="1701" w:type="dxa"/>
            <w:vMerge/>
            <w:noWrap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7E42" w:rsidRPr="00857E42" w:rsidTr="00645FE4">
        <w:trPr>
          <w:trHeight w:val="376"/>
        </w:trPr>
        <w:tc>
          <w:tcPr>
            <w:tcW w:w="1701" w:type="dxa"/>
            <w:vMerge/>
            <w:noWrap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57E42" w:rsidRPr="00857E42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57E42" w:rsidRPr="00857E42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57E42" w:rsidRPr="00857E42" w:rsidRDefault="00857E42" w:rsidP="00857E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57E42" w:rsidRPr="00857E42" w:rsidRDefault="00857E42" w:rsidP="00857E4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57E42" w:rsidRPr="00857E42" w:rsidTr="00645FE4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57E42" w:rsidRPr="00857E42" w:rsidTr="00645FE4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57E42" w:rsidRPr="00857E42" w:rsidTr="00645FE4">
        <w:trPr>
          <w:trHeight w:val="156"/>
          <w:tblHeader/>
        </w:trPr>
        <w:tc>
          <w:tcPr>
            <w:tcW w:w="1413" w:type="dxa"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57E42" w:rsidRPr="00857E42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57E42" w:rsidRPr="00857E42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57E42" w:rsidRPr="00857E42" w:rsidTr="00645FE4">
        <w:trPr>
          <w:trHeight w:val="141"/>
        </w:trPr>
        <w:tc>
          <w:tcPr>
            <w:tcW w:w="1413" w:type="dxa"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57E42" w:rsidRPr="00857E42" w:rsidTr="00645FE4">
        <w:tc>
          <w:tcPr>
            <w:tcW w:w="15593" w:type="dxa"/>
            <w:gridSpan w:val="5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57E42" w:rsidRPr="00857E42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57E42" w:rsidRPr="00857E42" w:rsidTr="00645FE4">
        <w:tc>
          <w:tcPr>
            <w:tcW w:w="210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57E42" w:rsidRPr="00857E42" w:rsidTr="00645FE4">
        <w:tc>
          <w:tcPr>
            <w:tcW w:w="210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57E42" w:rsidRPr="00857E42" w:rsidRDefault="00857E42" w:rsidP="00857E4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857E42">
        <w:rPr>
          <w:rFonts w:eastAsia="Calibri" w:cs="Times New Roman"/>
          <w:szCs w:val="28"/>
        </w:rPr>
        <w:t xml:space="preserve"> 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57E42" w:rsidRPr="00857E42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57E42" w:rsidRPr="00857E42" w:rsidTr="00645FE4">
        <w:tc>
          <w:tcPr>
            <w:tcW w:w="4961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57E42" w:rsidRPr="00857E42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57E42" w:rsidRPr="00857E42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857E42" w:rsidRPr="00857E42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7E42" w:rsidRPr="00857E42" w:rsidRDefault="00857E42" w:rsidP="00857E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857E42" w:rsidRPr="00857E42" w:rsidRDefault="00857E42" w:rsidP="00857E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857E42" w:rsidRPr="00857E42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7E42" w:rsidRPr="00857E42" w:rsidTr="00645FE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57E42" w:rsidRPr="00857E42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57E42" w:rsidRPr="00857E42" w:rsidTr="00645FE4">
        <w:trPr>
          <w:trHeight w:val="180"/>
        </w:trPr>
        <w:tc>
          <w:tcPr>
            <w:tcW w:w="1701" w:type="dxa"/>
            <w:vMerge/>
            <w:noWrap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7E42" w:rsidRPr="00857E42" w:rsidTr="00645FE4">
        <w:trPr>
          <w:trHeight w:val="376"/>
        </w:trPr>
        <w:tc>
          <w:tcPr>
            <w:tcW w:w="1701" w:type="dxa"/>
            <w:vMerge/>
            <w:noWrap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57E42" w:rsidRPr="00857E42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57E42" w:rsidRPr="00857E42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57E42" w:rsidRPr="00857E42" w:rsidTr="00645FE4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857E42" w:rsidRPr="00857E42" w:rsidTr="00645FE4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57E42" w:rsidRPr="00857E42" w:rsidTr="00645FE4">
        <w:trPr>
          <w:trHeight w:val="368"/>
        </w:trPr>
        <w:tc>
          <w:tcPr>
            <w:tcW w:w="1271" w:type="dxa"/>
            <w:vMerge w:val="restart"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857E42" w:rsidRPr="00857E42" w:rsidTr="00645FE4">
        <w:trPr>
          <w:trHeight w:val="223"/>
        </w:trPr>
        <w:tc>
          <w:tcPr>
            <w:tcW w:w="1271" w:type="dxa"/>
            <w:vMerge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857E42" w:rsidRPr="00857E42" w:rsidTr="00645FE4">
        <w:trPr>
          <w:trHeight w:val="173"/>
        </w:trPr>
        <w:tc>
          <w:tcPr>
            <w:tcW w:w="1271" w:type="dxa"/>
            <w:vMerge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857E42" w:rsidRP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57E42" w:rsidRPr="00857E42" w:rsidTr="00645FE4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57E42" w:rsidRPr="00857E42" w:rsidTr="00645FE4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57E42" w:rsidRPr="00857E42" w:rsidTr="00645FE4">
        <w:trPr>
          <w:trHeight w:val="209"/>
        </w:trPr>
        <w:tc>
          <w:tcPr>
            <w:tcW w:w="1129" w:type="dxa"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857E42" w:rsidRPr="00857E42" w:rsidTr="00645FE4">
        <w:tc>
          <w:tcPr>
            <w:tcW w:w="15593" w:type="dxa"/>
            <w:gridSpan w:val="5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57E42" w:rsidRPr="00857E42" w:rsidTr="00645FE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57E42" w:rsidRPr="00857E42" w:rsidTr="00645FE4">
        <w:tc>
          <w:tcPr>
            <w:tcW w:w="2126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57E42" w:rsidRPr="00857E42" w:rsidTr="00645FE4">
        <w:tc>
          <w:tcPr>
            <w:tcW w:w="2126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857E42" w:rsidRPr="00857E42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57E42" w:rsidRPr="00857E42" w:rsidTr="00645FE4">
        <w:tc>
          <w:tcPr>
            <w:tcW w:w="5098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57E42" w:rsidRPr="00857E42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857E42" w:rsidRPr="00857E42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42" w:rsidRPr="00857E42" w:rsidRDefault="00857E42" w:rsidP="00857E42">
            <w:pPr>
              <w:jc w:val="left"/>
              <w:rPr>
                <w:rFonts w:eastAsia="Calibri"/>
                <w:sz w:val="24"/>
                <w:szCs w:val="24"/>
              </w:rPr>
            </w:pPr>
            <w:r w:rsidRPr="00857E4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57E42" w:rsidRPr="00857E42" w:rsidRDefault="00857E42" w:rsidP="00857E4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857E42" w:rsidRPr="00857E42" w:rsidTr="00645FE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7E42" w:rsidRPr="00857E42" w:rsidRDefault="00857E42" w:rsidP="00857E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857E42" w:rsidRPr="00857E42" w:rsidRDefault="00857E42" w:rsidP="00857E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857E42" w:rsidRPr="00857E42" w:rsidTr="00645FE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857E42" w:rsidRPr="00857E42" w:rsidRDefault="00857E42" w:rsidP="00857E4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857E42" w:rsidRPr="00857E42" w:rsidTr="00645FE4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857E42" w:rsidRPr="00857E42" w:rsidTr="00645FE4">
        <w:trPr>
          <w:trHeight w:val="348"/>
        </w:trPr>
        <w:tc>
          <w:tcPr>
            <w:tcW w:w="1560" w:type="dxa"/>
            <w:vMerge/>
            <w:noWrap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7E42" w:rsidRPr="00857E42" w:rsidTr="00645FE4">
        <w:trPr>
          <w:trHeight w:val="376"/>
        </w:trPr>
        <w:tc>
          <w:tcPr>
            <w:tcW w:w="1560" w:type="dxa"/>
            <w:vMerge/>
            <w:noWrap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57E42" w:rsidRPr="00857E42" w:rsidTr="00645FE4">
        <w:trPr>
          <w:trHeight w:val="228"/>
        </w:trPr>
        <w:tc>
          <w:tcPr>
            <w:tcW w:w="1560" w:type="dxa"/>
            <w:noWrap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57E42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57E42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57E42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57E42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857E42" w:rsidRPr="00857E42" w:rsidTr="00645FE4">
        <w:trPr>
          <w:trHeight w:val="216"/>
        </w:trPr>
        <w:tc>
          <w:tcPr>
            <w:tcW w:w="1560" w:type="dxa"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57E42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57E42" w:rsidRPr="00857E42" w:rsidRDefault="00857E42" w:rsidP="00857E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857E42" w:rsidRPr="00857E42" w:rsidRDefault="00857E42" w:rsidP="00857E4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57E42" w:rsidRPr="00857E42" w:rsidTr="00645FE4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857E42" w:rsidRPr="00857E42" w:rsidTr="00645FE4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57E42" w:rsidRPr="00857E42" w:rsidTr="00645FE4">
        <w:trPr>
          <w:trHeight w:val="312"/>
        </w:trPr>
        <w:tc>
          <w:tcPr>
            <w:tcW w:w="1271" w:type="dxa"/>
            <w:noWrap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857E42" w:rsidRPr="00857E42" w:rsidRDefault="00857E42" w:rsidP="00857E4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57E42" w:rsidRPr="00857E42" w:rsidRDefault="00857E42" w:rsidP="00857E4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57E42" w:rsidRPr="00857E42" w:rsidTr="00645FE4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857E42" w:rsidRPr="00857E42" w:rsidTr="00645FE4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57E42" w:rsidRPr="00857E42" w:rsidRDefault="00857E42" w:rsidP="00857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7E42" w:rsidRPr="00857E42" w:rsidRDefault="00857E42" w:rsidP="00857E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57E42" w:rsidRPr="00857E42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57E42" w:rsidRPr="00857E42" w:rsidTr="00645FE4">
        <w:trPr>
          <w:trHeight w:val="223"/>
        </w:trPr>
        <w:tc>
          <w:tcPr>
            <w:tcW w:w="1271" w:type="dxa"/>
            <w:noWrap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857E42" w:rsidRPr="00857E42" w:rsidRDefault="00857E42" w:rsidP="00857E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57E42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857E42" w:rsidRPr="00857E42" w:rsidRDefault="00857E42" w:rsidP="00857E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857E42" w:rsidRPr="00857E42" w:rsidRDefault="00857E42" w:rsidP="00857E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57E42" w:rsidRPr="00857E42" w:rsidTr="00645FE4">
        <w:tc>
          <w:tcPr>
            <w:tcW w:w="15593" w:type="dxa"/>
            <w:gridSpan w:val="5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57E42" w:rsidRPr="00857E42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7E4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57E42" w:rsidRPr="00857E42" w:rsidTr="00645FE4">
        <w:tc>
          <w:tcPr>
            <w:tcW w:w="210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57E42" w:rsidRPr="00857E42" w:rsidTr="00645FE4">
        <w:tc>
          <w:tcPr>
            <w:tcW w:w="210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57E42" w:rsidRPr="00857E42" w:rsidRDefault="00857E42" w:rsidP="00857E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E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 xml:space="preserve">- исключение муниципальной услуги из общероссийского базового (отраслевого) перечня (классификатора) государственных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857E42">
        <w:rPr>
          <w:rFonts w:eastAsia="Times New Roman" w:cs="Times New Roman"/>
          <w:sz w:val="24"/>
          <w:szCs w:val="24"/>
          <w:lang w:eastAsia="ru-RU"/>
        </w:rPr>
        <w:t>и муниципальных услуг;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 xml:space="preserve"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</w:t>
      </w:r>
      <w:r w:rsidRPr="00857E42">
        <w:rPr>
          <w:rFonts w:eastAsia="Times New Roman" w:cs="Times New Roman"/>
          <w:sz w:val="24"/>
          <w:szCs w:val="24"/>
          <w:lang w:eastAsia="ru-RU"/>
        </w:rPr>
        <w:t>и выполняемых государственными (муниципальными) учреждениями Ханты-Мансийского автономного округа – Югры;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 xml:space="preserve">Прекращение муниципального задания осуществляется путем внесения изменений в настоящее постановление или признания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</w:t>
      </w:r>
      <w:r w:rsidRPr="00857E42">
        <w:rPr>
          <w:rFonts w:eastAsia="Times New Roman" w:cs="Times New Roman"/>
          <w:sz w:val="24"/>
          <w:szCs w:val="24"/>
          <w:lang w:eastAsia="ru-RU"/>
        </w:rPr>
        <w:t>его утратившим силу.</w:t>
      </w:r>
    </w:p>
    <w:p w:rsid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833"/>
        <w:gridCol w:w="7313"/>
        <w:gridCol w:w="3839"/>
      </w:tblGrid>
      <w:tr w:rsidR="00857E42" w:rsidRPr="00857E42" w:rsidTr="00645FE4">
        <w:tc>
          <w:tcPr>
            <w:tcW w:w="3964" w:type="dxa"/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857E42" w:rsidRPr="00857E42" w:rsidRDefault="00857E42" w:rsidP="00857E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857E42" w:rsidRPr="00857E42" w:rsidRDefault="00857E42" w:rsidP="00857E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857E42" w:rsidRPr="00857E42" w:rsidRDefault="00857E42" w:rsidP="00857E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857E42" w:rsidRPr="00857E42" w:rsidRDefault="00857E42" w:rsidP="00857E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857E42" w:rsidRPr="00857E42" w:rsidTr="00645FE4">
        <w:tc>
          <w:tcPr>
            <w:tcW w:w="3964" w:type="dxa"/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57E42" w:rsidRPr="00857E42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57E42" w:rsidRPr="00857E42" w:rsidRDefault="00857E42" w:rsidP="00857E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857E42" w:rsidRPr="00857E42" w:rsidRDefault="00857E42" w:rsidP="00857E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857E42" w:rsidRPr="00857E42" w:rsidRDefault="00857E42" w:rsidP="00857E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857E42" w:rsidRPr="00857E42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7E42" w:rsidRPr="00857E42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57E42" w:rsidRPr="00857E42" w:rsidRDefault="00857E42" w:rsidP="00857E42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7E42" w:rsidRPr="00857E42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E42" w:rsidRPr="00857E42" w:rsidRDefault="00857E42" w:rsidP="00857E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857E42" w:rsidRPr="00857E42" w:rsidRDefault="00857E42" w:rsidP="00857E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57E42" w:rsidRPr="00857E42" w:rsidRDefault="00857E42" w:rsidP="00857E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857E42" w:rsidRPr="00857E42" w:rsidRDefault="00857E42" w:rsidP="00857E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857E42" w:rsidRPr="00857E42" w:rsidRDefault="00857E42" w:rsidP="00857E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7E42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857E42">
        <w:rPr>
          <w:rFonts w:eastAsia="Times New Roman" w:cs="Times New Roman"/>
          <w:sz w:val="24"/>
          <w:szCs w:val="24"/>
          <w:lang w:eastAsia="ru-RU"/>
        </w:rPr>
        <w:t>и предоставляетс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57E42">
        <w:rPr>
          <w:rFonts w:eastAsia="Times New Roman" w:cs="Times New Roman"/>
          <w:sz w:val="24"/>
          <w:szCs w:val="24"/>
          <w:lang w:eastAsia="ru-RU"/>
        </w:rPr>
        <w:t>с пояснительной запиской о результатах выполнения муниципального задания.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857E42">
        <w:rPr>
          <w:rFonts w:eastAsia="Times New Roman" w:cs="Times New Roman"/>
          <w:sz w:val="24"/>
          <w:szCs w:val="24"/>
          <w:lang w:eastAsia="ru-RU"/>
        </w:rPr>
        <w:t>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857E42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7E42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57E42" w:rsidRPr="00857E42" w:rsidRDefault="00857E42" w:rsidP="00857E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857E42" w:rsidRDefault="00EE2AB4" w:rsidP="00857E42"/>
    <w:sectPr w:rsidR="00EE2AB4" w:rsidRPr="00857E42" w:rsidSect="00857E42">
      <w:pgSz w:w="16838" w:h="11906" w:orient="landscape"/>
      <w:pgMar w:top="1701" w:right="1134" w:bottom="426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E4F" w:rsidRDefault="00E30E4F" w:rsidP="00857E42">
      <w:r>
        <w:separator/>
      </w:r>
    </w:p>
  </w:endnote>
  <w:endnote w:type="continuationSeparator" w:id="0">
    <w:p w:rsidR="00E30E4F" w:rsidRDefault="00E30E4F" w:rsidP="0085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E4F" w:rsidRDefault="00E30E4F" w:rsidP="00857E42">
      <w:r>
        <w:separator/>
      </w:r>
    </w:p>
  </w:footnote>
  <w:footnote w:type="continuationSeparator" w:id="0">
    <w:p w:rsidR="00E30E4F" w:rsidRDefault="00E30E4F" w:rsidP="0085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110B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8647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E1BAF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E1BAF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E1BAF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864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4938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57E42" w:rsidRPr="00857E42" w:rsidRDefault="00857E42">
        <w:pPr>
          <w:pStyle w:val="a4"/>
          <w:jc w:val="center"/>
          <w:rPr>
            <w:sz w:val="20"/>
            <w:szCs w:val="20"/>
          </w:rPr>
        </w:pPr>
        <w:r w:rsidRPr="00857E42">
          <w:rPr>
            <w:sz w:val="20"/>
            <w:szCs w:val="20"/>
          </w:rPr>
          <w:fldChar w:fldCharType="begin"/>
        </w:r>
        <w:r w:rsidRPr="00857E42">
          <w:rPr>
            <w:sz w:val="20"/>
            <w:szCs w:val="20"/>
          </w:rPr>
          <w:instrText>PAGE   \* MERGEFORMAT</w:instrText>
        </w:r>
        <w:r w:rsidRPr="00857E42">
          <w:rPr>
            <w:sz w:val="20"/>
            <w:szCs w:val="20"/>
          </w:rPr>
          <w:fldChar w:fldCharType="separate"/>
        </w:r>
        <w:r w:rsidR="00886471">
          <w:rPr>
            <w:noProof/>
            <w:sz w:val="20"/>
            <w:szCs w:val="20"/>
          </w:rPr>
          <w:t>1</w:t>
        </w:r>
        <w:r w:rsidRPr="00857E42">
          <w:rPr>
            <w:sz w:val="20"/>
            <w:szCs w:val="20"/>
          </w:rPr>
          <w:fldChar w:fldCharType="end"/>
        </w:r>
      </w:p>
    </w:sdtContent>
  </w:sdt>
  <w:p w:rsidR="00F37492" w:rsidRDefault="008864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42"/>
    <w:rsid w:val="000E1BAF"/>
    <w:rsid w:val="002622DB"/>
    <w:rsid w:val="004110BC"/>
    <w:rsid w:val="0060034C"/>
    <w:rsid w:val="0080026B"/>
    <w:rsid w:val="00857E42"/>
    <w:rsid w:val="00886471"/>
    <w:rsid w:val="00897472"/>
    <w:rsid w:val="00C20163"/>
    <w:rsid w:val="00DC648E"/>
    <w:rsid w:val="00E30E4F"/>
    <w:rsid w:val="00EE2AB4"/>
    <w:rsid w:val="00F9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9CF3C-5BE3-4080-ACC0-C94D5B90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57E4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57E4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E4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7E4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7E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7E4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57E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7E42"/>
    <w:rPr>
      <w:rFonts w:ascii="Times New Roman" w:hAnsi="Times New Roman"/>
      <w:sz w:val="28"/>
    </w:rPr>
  </w:style>
  <w:style w:type="character" w:styleId="a8">
    <w:name w:val="page number"/>
    <w:basedOn w:val="a0"/>
    <w:rsid w:val="00857E42"/>
  </w:style>
  <w:style w:type="character" w:customStyle="1" w:styleId="10">
    <w:name w:val="Заголовок 1 Знак"/>
    <w:basedOn w:val="a0"/>
    <w:link w:val="1"/>
    <w:rsid w:val="00857E4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7E4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E4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7E42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7E42"/>
  </w:style>
  <w:style w:type="paragraph" w:customStyle="1" w:styleId="12">
    <w:name w:val="Абзац списка1"/>
    <w:basedOn w:val="a"/>
    <w:next w:val="a9"/>
    <w:uiPriority w:val="34"/>
    <w:qFormat/>
    <w:rsid w:val="00857E42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857E4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857E42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857E42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857E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57E4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57E4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7E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57E4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57E4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57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57E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57E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57E4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57E4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57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57E4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57E4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857E4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857E42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857E4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57E42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857E42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857E42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857E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CE2C-50E1-4967-841B-1ECE0CBA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8</Words>
  <Characters>34992</Characters>
  <Application>Microsoft Office Word</Application>
  <DocSecurity>0</DocSecurity>
  <Lines>291</Lines>
  <Paragraphs>82</Paragraphs>
  <ScaleCrop>false</ScaleCrop>
  <Company/>
  <LinksUpToDate>false</LinksUpToDate>
  <CharactersWithSpaces>4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08:27:00Z</cp:lastPrinted>
  <dcterms:created xsi:type="dcterms:W3CDTF">2021-01-18T12:25:00Z</dcterms:created>
  <dcterms:modified xsi:type="dcterms:W3CDTF">2021-01-18T12:25:00Z</dcterms:modified>
</cp:coreProperties>
</file>